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8A" w:rsidRPr="002247AB" w:rsidRDefault="00152185" w:rsidP="00F5608A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３号様式（第７条</w:t>
      </w:r>
      <w:r w:rsidR="00F5608A" w:rsidRPr="002247AB">
        <w:rPr>
          <w:rFonts w:ascii="ＭＳ 明朝" w:eastAsia="ＭＳ 明朝" w:hAnsi="ＭＳ 明朝" w:cs="Times New Roman" w:hint="eastAsia"/>
          <w:sz w:val="22"/>
        </w:rPr>
        <w:t>関係）</w:t>
      </w:r>
    </w:p>
    <w:p w:rsidR="00F5608A" w:rsidRPr="002247AB" w:rsidRDefault="00F5608A" w:rsidP="00F1277D">
      <w:pPr>
        <w:ind w:firstLineChars="3000" w:firstLine="6600"/>
        <w:jc w:val="left"/>
        <w:rPr>
          <w:rFonts w:ascii="ＭＳ 明朝" w:eastAsia="ＭＳ 明朝" w:hAnsi="ＭＳ 明朝" w:cs="Times New Roman"/>
          <w:sz w:val="22"/>
        </w:rPr>
      </w:pPr>
      <w:r w:rsidRPr="002247AB">
        <w:rPr>
          <w:rFonts w:ascii="ＭＳ 明朝" w:eastAsia="ＭＳ 明朝" w:hAnsi="ＭＳ 明朝" w:cs="Times New Roman" w:hint="eastAsia"/>
          <w:sz w:val="22"/>
        </w:rPr>
        <w:t xml:space="preserve">年　　</w:t>
      </w:r>
      <w:r w:rsidRPr="002247AB">
        <w:rPr>
          <w:rFonts w:ascii="ＭＳ 明朝" w:eastAsia="ＭＳ 明朝" w:hAnsi="ＭＳ 明朝" w:cs="Times New Roman"/>
          <w:sz w:val="22"/>
        </w:rPr>
        <w:t xml:space="preserve"> </w:t>
      </w:r>
      <w:r w:rsidRPr="002247AB">
        <w:rPr>
          <w:rFonts w:ascii="ＭＳ 明朝" w:eastAsia="ＭＳ 明朝" w:hAnsi="ＭＳ 明朝" w:cs="Times New Roman" w:hint="eastAsia"/>
          <w:sz w:val="22"/>
        </w:rPr>
        <w:t xml:space="preserve">月　　</w:t>
      </w:r>
      <w:r w:rsidRPr="002247AB">
        <w:rPr>
          <w:rFonts w:ascii="ＭＳ 明朝" w:eastAsia="ＭＳ 明朝" w:hAnsi="ＭＳ 明朝" w:cs="Times New Roman"/>
          <w:sz w:val="22"/>
        </w:rPr>
        <w:t xml:space="preserve"> </w:t>
      </w:r>
      <w:r w:rsidRPr="002247AB">
        <w:rPr>
          <w:rFonts w:ascii="ＭＳ 明朝" w:eastAsia="ＭＳ 明朝" w:hAnsi="ＭＳ 明朝" w:cs="Times New Roman" w:hint="eastAsia"/>
          <w:sz w:val="22"/>
        </w:rPr>
        <w:t>日</w:t>
      </w:r>
    </w:p>
    <w:p w:rsidR="00F5608A" w:rsidRPr="002247AB" w:rsidRDefault="00F5608A" w:rsidP="00F5608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F5608A" w:rsidRPr="002247AB" w:rsidRDefault="00C21036" w:rsidP="00F5608A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</w:t>
      </w:r>
      <w:r w:rsidR="00F5608A" w:rsidRPr="002247AB">
        <w:rPr>
          <w:rFonts w:ascii="ＭＳ 明朝" w:eastAsia="ＭＳ 明朝" w:hAnsi="ＭＳ 明朝" w:hint="eastAsia"/>
          <w:sz w:val="22"/>
        </w:rPr>
        <w:t>殿</w:t>
      </w:r>
    </w:p>
    <w:p w:rsidR="00F5608A" w:rsidRPr="002247AB" w:rsidRDefault="00F5608A" w:rsidP="00F5608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84147" w:rsidRPr="002247AB" w:rsidRDefault="00F5608A" w:rsidP="00A84147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申請者）</w:t>
      </w:r>
    </w:p>
    <w:p w:rsidR="00F5608A" w:rsidRPr="002247AB" w:rsidRDefault="00F5608A" w:rsidP="00A84147">
      <w:pPr>
        <w:ind w:leftChars="100" w:left="210" w:firstLineChars="2100" w:firstLine="462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所　在　地</w:t>
      </w:r>
    </w:p>
    <w:p w:rsidR="00F5608A" w:rsidRPr="002247AB" w:rsidRDefault="00F5608A" w:rsidP="00F5608A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2247AB">
        <w:rPr>
          <w:rFonts w:ascii="ＭＳ 明朝" w:eastAsia="ＭＳ 明朝" w:hAnsi="ＭＳ 明朝" w:hint="eastAsia"/>
          <w:spacing w:val="28"/>
          <w:kern w:val="0"/>
          <w:sz w:val="22"/>
          <w:fitText w:val="1050" w:id="-1228770560"/>
        </w:rPr>
        <w:t>法人名</w:t>
      </w:r>
      <w:r w:rsidRPr="002247AB">
        <w:rPr>
          <w:rFonts w:ascii="ＭＳ 明朝" w:eastAsia="ＭＳ 明朝" w:hAnsi="ＭＳ 明朝" w:hint="eastAsia"/>
          <w:spacing w:val="1"/>
          <w:kern w:val="0"/>
          <w:sz w:val="22"/>
          <w:fitText w:val="1050" w:id="-1228770560"/>
        </w:rPr>
        <w:t>称</w:t>
      </w:r>
    </w:p>
    <w:p w:rsidR="00F5608A" w:rsidRPr="002247AB" w:rsidRDefault="00F5608A" w:rsidP="00F5608A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F5608A" w:rsidRPr="002247AB" w:rsidRDefault="00F5608A" w:rsidP="00F5608A">
      <w:pPr>
        <w:jc w:val="left"/>
        <w:rPr>
          <w:rFonts w:ascii="ＭＳ 明朝" w:eastAsia="ＭＳ 明朝" w:hAnsi="ＭＳ 明朝" w:cs="Times New Roman"/>
          <w:sz w:val="22"/>
        </w:rPr>
      </w:pPr>
    </w:p>
    <w:p w:rsidR="00F5608A" w:rsidRPr="002247AB" w:rsidRDefault="00F1277D" w:rsidP="00F1277D">
      <w:pPr>
        <w:jc w:val="center"/>
        <w:rPr>
          <w:rFonts w:ascii="ＭＳ 明朝" w:eastAsia="ＭＳ 明朝" w:hAnsi="ＭＳ 明朝" w:cs="Times New Roman"/>
          <w:sz w:val="22"/>
        </w:rPr>
      </w:pPr>
      <w:r w:rsidRPr="002247AB">
        <w:rPr>
          <w:rFonts w:ascii="ＭＳ 明朝" w:eastAsia="ＭＳ 明朝" w:hAnsi="ＭＳ 明朝" w:cs="Times New Roman" w:hint="eastAsia"/>
          <w:sz w:val="22"/>
        </w:rPr>
        <w:t>誓約書</w:t>
      </w:r>
    </w:p>
    <w:p w:rsidR="00F5608A" w:rsidRPr="00625A1F" w:rsidRDefault="0011282E" w:rsidP="00F5608A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令和６</w:t>
      </w:r>
      <w:r w:rsidR="00E205FF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年度</w:t>
      </w:r>
      <w:r w:rsidR="003E7000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福島</w:t>
      </w:r>
      <w:r w:rsidR="00F5608A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県港湾運送事業者等原油価格</w:t>
      </w:r>
      <w:r w:rsidR="003E7000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高騰緊急支援</w:t>
      </w:r>
      <w:r w:rsidR="00F5608A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費補助金の交付を受けるに当たり、下記の１から３までの事項について相違ないことを誓約します。</w:t>
      </w:r>
    </w:p>
    <w:p w:rsidR="00F5608A" w:rsidRPr="00625A1F" w:rsidRDefault="00F5608A" w:rsidP="00F5608A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また、貴職において必要と判断した場合に、別紙「役員等名簿」により提出する当方の個</w:t>
      </w:r>
      <w:bookmarkStart w:id="0" w:name="_GoBack"/>
      <w:bookmarkEnd w:id="0"/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人情報を警察に提供することについて同意します。</w:t>
      </w:r>
    </w:p>
    <w:p w:rsidR="00F5608A" w:rsidRPr="00625A1F" w:rsidRDefault="00F5608A" w:rsidP="00F5608A">
      <w:pPr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F5608A" w:rsidRPr="00625A1F" w:rsidRDefault="00F5608A" w:rsidP="00F5608A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F5608A" w:rsidRPr="00625A1F" w:rsidRDefault="00F5608A" w:rsidP="00F5608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F5608A" w:rsidRPr="00625A1F" w:rsidRDefault="00F5608A" w:rsidP="00F5608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１</w:t>
      </w:r>
      <w:r w:rsidRPr="00625A1F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後においても港湾運送事業（曳船事業）を継続すること。</w:t>
      </w:r>
    </w:p>
    <w:p w:rsidR="00F5608A" w:rsidRPr="00625A1F" w:rsidRDefault="00F5608A" w:rsidP="00F5608A">
      <w:pPr>
        <w:ind w:left="330" w:hangingChars="150" w:hanging="33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 </w:t>
      </w:r>
      <w:r w:rsidR="003E7000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福島</w:t>
      </w: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県港湾運送事業者等原油価格</w:t>
      </w:r>
      <w:r w:rsidR="003E7000"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高騰緊急支援</w:t>
      </w: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費の補助対象経費に対し、他の公的助成等を受けていないこと。</w:t>
      </w:r>
    </w:p>
    <w:p w:rsidR="00F5608A" w:rsidRPr="00625A1F" w:rsidRDefault="00F5608A" w:rsidP="00F5608A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625A1F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625A1F">
        <w:rPr>
          <w:rFonts w:ascii="ＭＳ 明朝" w:eastAsia="ＭＳ 明朝" w:hAnsi="ＭＳ 明朝" w:cs="Times New Roman" w:hint="eastAsia"/>
          <w:color w:val="000000" w:themeColor="text1"/>
          <w:sz w:val="22"/>
        </w:rPr>
        <w:t>次のいずれにも該当しない者であること。</w:t>
      </w:r>
    </w:p>
    <w:p w:rsidR="00594923" w:rsidRPr="00625A1F" w:rsidRDefault="00594923" w:rsidP="00594923">
      <w:pPr>
        <w:ind w:leftChars="60" w:left="566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625A1F">
        <w:rPr>
          <w:rFonts w:ascii="ＭＳ 明朝" w:eastAsia="ＭＳ 明朝" w:hAnsi="ＭＳ 明朝"/>
          <w:color w:val="000000" w:themeColor="text1"/>
          <w:sz w:val="22"/>
        </w:rPr>
        <w:t>（１）暴力団（福島県暴力団排除条例（平成２３年福島県条例第５１号。以下「条例」という。）第２条第１号に規定する暴力団をいう。）</w:t>
      </w:r>
    </w:p>
    <w:p w:rsidR="00594923" w:rsidRPr="00625A1F" w:rsidRDefault="00594923" w:rsidP="00594923">
      <w:pPr>
        <w:ind w:leftChars="60" w:left="566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625A1F">
        <w:rPr>
          <w:rFonts w:ascii="ＭＳ 明朝" w:eastAsia="ＭＳ 明朝" w:hAnsi="ＭＳ 明朝"/>
          <w:color w:val="000000" w:themeColor="text1"/>
          <w:sz w:val="22"/>
        </w:rPr>
        <w:t>（２）暴力団員等（条例第２条第２号に規定する暴力団員及び同例第２条第３号に規定する暴力団員等をいう。</w:t>
      </w:r>
      <w:r w:rsidR="00DA7AD5" w:rsidRPr="00625A1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594923" w:rsidRPr="00625A1F" w:rsidRDefault="00EA7126" w:rsidP="00594923">
      <w:pPr>
        <w:ind w:leftChars="60" w:left="566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625A1F">
        <w:rPr>
          <w:rFonts w:ascii="ＭＳ 明朝" w:eastAsia="ＭＳ 明朝" w:hAnsi="ＭＳ 明朝"/>
          <w:color w:val="000000" w:themeColor="text1"/>
          <w:sz w:val="22"/>
        </w:rPr>
        <w:t>（３）社会的</w:t>
      </w:r>
      <w:r w:rsidRPr="00625A1F">
        <w:rPr>
          <w:rFonts w:ascii="ＭＳ 明朝" w:eastAsia="ＭＳ 明朝" w:hAnsi="ＭＳ 明朝" w:hint="eastAsia"/>
          <w:color w:val="000000" w:themeColor="text1"/>
          <w:sz w:val="22"/>
        </w:rPr>
        <w:t>非</w:t>
      </w:r>
      <w:r w:rsidRPr="00625A1F">
        <w:rPr>
          <w:rFonts w:ascii="ＭＳ 明朝" w:eastAsia="ＭＳ 明朝" w:hAnsi="ＭＳ 明朝"/>
          <w:color w:val="000000" w:themeColor="text1"/>
          <w:sz w:val="22"/>
        </w:rPr>
        <w:t>難関係者（条例施行規則第４条に規定する社会的</w:t>
      </w:r>
      <w:r w:rsidRPr="00625A1F">
        <w:rPr>
          <w:rFonts w:ascii="ＭＳ 明朝" w:eastAsia="ＭＳ 明朝" w:hAnsi="ＭＳ 明朝" w:hint="eastAsia"/>
          <w:color w:val="000000" w:themeColor="text1"/>
          <w:sz w:val="22"/>
        </w:rPr>
        <w:t>非</w:t>
      </w:r>
      <w:r w:rsidR="00594923" w:rsidRPr="00625A1F">
        <w:rPr>
          <w:rFonts w:ascii="ＭＳ 明朝" w:eastAsia="ＭＳ 明朝" w:hAnsi="ＭＳ 明朝"/>
          <w:color w:val="000000" w:themeColor="text1"/>
          <w:sz w:val="22"/>
        </w:rPr>
        <w:t>難関係者をいう。）</w:t>
      </w:r>
    </w:p>
    <w:p w:rsidR="00594923" w:rsidRPr="00625A1F" w:rsidRDefault="00594923" w:rsidP="00594923">
      <w:pPr>
        <w:ind w:leftChars="60" w:left="566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625A1F">
        <w:rPr>
          <w:rFonts w:ascii="ＭＳ 明朝" w:eastAsia="ＭＳ 明朝" w:hAnsi="ＭＳ 明朝"/>
          <w:color w:val="000000" w:themeColor="text1"/>
          <w:sz w:val="22"/>
        </w:rPr>
        <w:t>（４）法人にあって</w:t>
      </w:r>
      <w:r w:rsidR="00EA7126" w:rsidRPr="00625A1F">
        <w:rPr>
          <w:rFonts w:ascii="ＭＳ 明朝" w:eastAsia="ＭＳ 明朝" w:hAnsi="ＭＳ 明朝"/>
          <w:color w:val="000000" w:themeColor="text1"/>
          <w:sz w:val="22"/>
        </w:rPr>
        <w:t>は、代表者又は役員</w:t>
      </w:r>
      <w:r w:rsidR="00EA7126" w:rsidRPr="00625A1F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EA7126" w:rsidRPr="00625A1F">
        <w:rPr>
          <w:rFonts w:ascii="ＭＳ 明朝" w:eastAsia="ＭＳ 明朝" w:hAnsi="ＭＳ 明朝"/>
          <w:color w:val="000000" w:themeColor="text1"/>
          <w:sz w:val="22"/>
        </w:rPr>
        <w:t>のうちに前２号に規定する暴力団員等又は社会的</w:t>
      </w:r>
      <w:r w:rsidR="00EA7126" w:rsidRPr="00625A1F">
        <w:rPr>
          <w:rFonts w:ascii="ＭＳ 明朝" w:eastAsia="ＭＳ 明朝" w:hAnsi="ＭＳ 明朝" w:hint="eastAsia"/>
          <w:color w:val="000000" w:themeColor="text1"/>
          <w:sz w:val="22"/>
        </w:rPr>
        <w:t>非</w:t>
      </w:r>
      <w:r w:rsidRPr="00625A1F">
        <w:rPr>
          <w:rFonts w:ascii="ＭＳ 明朝" w:eastAsia="ＭＳ 明朝" w:hAnsi="ＭＳ 明朝"/>
          <w:color w:val="000000" w:themeColor="text1"/>
          <w:sz w:val="22"/>
        </w:rPr>
        <w:t>難関係者に該当する者があるもの。</w:t>
      </w:r>
    </w:p>
    <w:p w:rsidR="00F5608A" w:rsidRPr="00625A1F" w:rsidRDefault="00F5608A" w:rsidP="00F5608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F5608A" w:rsidRPr="00625A1F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1282E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9133A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94923"/>
    <w:rsid w:val="005A27CB"/>
    <w:rsid w:val="0060652D"/>
    <w:rsid w:val="00625A1F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6302D"/>
    <w:rsid w:val="00B84D21"/>
    <w:rsid w:val="00BB50C1"/>
    <w:rsid w:val="00BF4698"/>
    <w:rsid w:val="00C026E9"/>
    <w:rsid w:val="00C21036"/>
    <w:rsid w:val="00C91A5B"/>
    <w:rsid w:val="00CA4BFB"/>
    <w:rsid w:val="00D122BA"/>
    <w:rsid w:val="00D320D9"/>
    <w:rsid w:val="00D76A8B"/>
    <w:rsid w:val="00D80288"/>
    <w:rsid w:val="00D957AF"/>
    <w:rsid w:val="00DA7AD5"/>
    <w:rsid w:val="00DE549D"/>
    <w:rsid w:val="00E0311A"/>
    <w:rsid w:val="00E205FF"/>
    <w:rsid w:val="00E71ED7"/>
    <w:rsid w:val="00EA7126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BFB-B12F-4EA0-9BB9-14A8160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4</cp:revision>
  <cp:lastPrinted>2024-12-26T07:50:00Z</cp:lastPrinted>
  <dcterms:created xsi:type="dcterms:W3CDTF">2023-07-06T04:00:00Z</dcterms:created>
  <dcterms:modified xsi:type="dcterms:W3CDTF">2025-01-09T06:05:00Z</dcterms:modified>
</cp:coreProperties>
</file>